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47689F" w:rsidRDefault="00A10DA3" w:rsidP="0047689F">
            <w:pPr>
              <w:spacing w:after="0"/>
              <w:jc w:val="center"/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</w:pPr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 xml:space="preserve">Chào giá </w:t>
            </w:r>
            <w:r w:rsidR="0047689F" w:rsidRPr="0047689F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 xml:space="preserve"> trang phục bảo hộ lao động</w:t>
            </w:r>
          </w:p>
        </w:tc>
        <w:tc>
          <w:tcPr>
            <w:tcW w:w="2666" w:type="pct"/>
          </w:tcPr>
          <w:p w:rsidR="003E1194" w:rsidRPr="00C85E61" w:rsidRDefault="003E1194" w:rsidP="004E32E6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Chí Minh, ngày </w:t>
            </w:r>
            <w:r w:rsidR="00DC57FC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4E32E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4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tháng </w:t>
            </w:r>
            <w:r w:rsidR="003954A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6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năm 201</w:t>
            </w:r>
            <w:r w:rsidR="00DC57FC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</w:p>
        </w:tc>
      </w:tr>
    </w:tbl>
    <w:p w:rsidR="00F95CD9" w:rsidRPr="00C85E61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Pr="001E728E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p </w:t>
      </w:r>
      <w:r w:rsidR="000D63D9" w:rsidRPr="001E728E">
        <w:rPr>
          <w:rFonts w:ascii="Times New Roman" w:hAnsi="Times New Roman"/>
          <w:b/>
          <w:bCs/>
          <w:sz w:val="26"/>
          <w:szCs w:val="26"/>
          <w:lang w:val="pl-PL"/>
        </w:rPr>
        <w:t>trang phục bảo hộ lao độ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 mới trang phục b</w:t>
      </w:r>
      <w:r w:rsidR="00C85E61">
        <w:rPr>
          <w:rFonts w:ascii="Times New Roman" w:hAnsi="Times New Roman"/>
          <w:sz w:val="26"/>
          <w:szCs w:val="26"/>
          <w:lang w:val="pl-PL"/>
        </w:rPr>
        <w:t>ả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o hộ lao động (</w:t>
      </w:r>
      <w:r w:rsidR="000D63D9" w:rsidRPr="001E728E">
        <w:rPr>
          <w:rFonts w:ascii="Times New Roman" w:hAnsi="Times New Roman"/>
          <w:b/>
          <w:sz w:val="26"/>
          <w:szCs w:val="26"/>
        </w:rPr>
        <w:t>Bộ đồng phục kỹ thuật</w:t>
      </w:r>
      <w:r w:rsidR="000D63D9" w:rsidRPr="001E728E">
        <w:rPr>
          <w:rFonts w:ascii="Times New Roman" w:hAnsi="Times New Roman"/>
          <w:b/>
          <w:sz w:val="26"/>
          <w:szCs w:val="26"/>
          <w:lang w:val="en-US"/>
        </w:rPr>
        <w:t xml:space="preserve"> và bộ đồng phục vệ sinh bảo vệ môi trường)</w:t>
      </w:r>
      <w:r w:rsidR="00C770E4" w:rsidRPr="001E728E">
        <w:rPr>
          <w:rFonts w:ascii="Times New Roman" w:hAnsi="Times New Roman"/>
          <w:sz w:val="26"/>
          <w:szCs w:val="26"/>
          <w:lang w:val="pl-PL"/>
        </w:rPr>
        <w:t xml:space="preserve"> cho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nhân viên phục vụ thuộc </w:t>
      </w:r>
      <w:r w:rsidR="00D067BD">
        <w:rPr>
          <w:rFonts w:ascii="Times New Roman" w:hAnsi="Times New Roman"/>
          <w:sz w:val="26"/>
          <w:szCs w:val="26"/>
          <w:lang w:val="pl-PL"/>
        </w:rPr>
        <w:t>Trường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</w:p>
    <w:p w:rsidR="003E1194" w:rsidRPr="001E728E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FF0000"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5F579B" w:rsidRPr="001E728E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>chất liệu vải và mẫu mã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65"/>
        <w:gridCol w:w="810"/>
        <w:gridCol w:w="4094"/>
        <w:gridCol w:w="958"/>
        <w:gridCol w:w="1113"/>
      </w:tblGrid>
      <w:tr w:rsidR="001F0F60" w:rsidRPr="001E728E" w:rsidTr="00D067BD">
        <w:trPr>
          <w:trHeight w:val="36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 tính kỹ thuậ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bảo hàn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 yêu cầu khác</w:t>
            </w:r>
          </w:p>
        </w:tc>
      </w:tr>
      <w:tr w:rsidR="00011235" w:rsidRPr="001E728E" w:rsidTr="003954A5">
        <w:trPr>
          <w:trHeight w:val="104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1235" w:rsidRPr="001E728E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1E728E" w:rsidRDefault="000D63D9" w:rsidP="001E72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 xml:space="preserve">Bộ đồng phục kỹ thuật 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1E728E" w:rsidRDefault="000D63D9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sz w:val="26"/>
                <w:szCs w:val="26"/>
                <w:lang w:val="en-US" w:eastAsia="vi-VN"/>
              </w:rPr>
              <w:t>Bộ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1E728E" w:rsidRDefault="004E32E6" w:rsidP="00395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78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28E" w:rsidRPr="001E728E" w:rsidRDefault="001E728E" w:rsidP="001E72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 xml:space="preserve">Bộ kỹ thuật Nam </w:t>
            </w:r>
          </w:p>
          <w:p w:rsidR="00BB6BE8" w:rsidRPr="001E728E" w:rsidRDefault="001E728E" w:rsidP="001E728E">
            <w:pPr>
              <w:pStyle w:val="ListParagraph"/>
              <w:ind w:left="140" w:hanging="105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(</w:t>
            </w:r>
            <w:r w:rsidRPr="001E728E">
              <w:rPr>
                <w:rFonts w:ascii="Times New Roman" w:hAnsi="Times New Roman"/>
                <w:spacing w:val="-4"/>
                <w:sz w:val="26"/>
                <w:szCs w:val="26"/>
              </w:rPr>
              <w:t>Áo: Vải Ford màu xanh đậ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 xml:space="preserve"> -</w:t>
            </w:r>
            <w:r w:rsidRPr="001E728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Quần: Vải Ferrari Ấn Độ màu xanh đen)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1E728E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54A5" w:rsidRDefault="00C85E61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Yêu cầu</w:t>
            </w:r>
          </w:p>
          <w:p w:rsidR="00011235" w:rsidRPr="001E728E" w:rsidRDefault="003954A5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Vải đúng màu và chất lượng</w:t>
            </w:r>
            <w:r w:rsidR="00C85E61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-</w:t>
            </w:r>
            <w:r w:rsidR="00C85E61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ến đo size tại Trường</w:t>
            </w:r>
          </w:p>
        </w:tc>
      </w:tr>
      <w:tr w:rsidR="00011235" w:rsidRPr="001E728E" w:rsidTr="003954A5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DB2F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35" w:rsidRDefault="001E728E" w:rsidP="001E72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1" w:hanging="247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Kích cỡ: Theo số đo thực tế của từng người.</w:t>
            </w:r>
          </w:p>
          <w:p w:rsidR="001E728E" w:rsidRDefault="001E728E" w:rsidP="001E728E">
            <w:pPr>
              <w:pStyle w:val="ListParagraph"/>
              <w:spacing w:after="0" w:line="240" w:lineRule="auto"/>
              <w:ind w:left="281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:rsidR="001E728E" w:rsidRPr="001E728E" w:rsidRDefault="001E728E" w:rsidP="001E728E">
            <w:pPr>
              <w:pStyle w:val="ListParagraph"/>
              <w:spacing w:after="0" w:line="240" w:lineRule="auto"/>
              <w:ind w:left="281" w:hanging="247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B14608E" wp14:editId="47C8F942">
                  <wp:extent cx="2441051" cy="4068128"/>
                  <wp:effectExtent l="0" t="0" r="0" b="8890"/>
                  <wp:docPr id="4" name="Picture 4" descr="D:\DUYEN CSVC\THIET KE CSVC\^8CB686C1D3714BE8D0DE225B70B0136EEC839AFE1784ED0EF5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UYEN CSVC\THIET KE CSVC\^8CB686C1D3714BE8D0DE225B70B0136EEC839AFE1784ED0EF5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49" cy="406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</w:tr>
      <w:tr w:rsidR="003954A5" w:rsidRPr="001E728E" w:rsidTr="003954A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4A5" w:rsidRPr="001E728E" w:rsidRDefault="003954A5" w:rsidP="00395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lastRenderedPageBreak/>
              <w:t>2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4A5" w:rsidRPr="001E728E" w:rsidRDefault="003954A5" w:rsidP="00C85E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7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>Bộ đồng phục vệ sinh - môi trường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4A5" w:rsidRPr="001E728E" w:rsidRDefault="003954A5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Bộ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4A5" w:rsidRPr="001E728E" w:rsidRDefault="003954A5" w:rsidP="004E32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4</w:t>
            </w:r>
            <w:r w:rsidR="004E32E6">
              <w:rPr>
                <w:rFonts w:ascii="Times New Roman" w:hAnsi="Times New Roman"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5" w:rsidRPr="001E728E" w:rsidRDefault="003954A5" w:rsidP="001E72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 xml:space="preserve">Bộ đồng phục vệ sinh Nữ </w:t>
            </w:r>
            <w:r w:rsidRPr="001E728E">
              <w:rPr>
                <w:rFonts w:ascii="Times New Roman" w:hAnsi="Times New Roman"/>
                <w:sz w:val="26"/>
                <w:szCs w:val="26"/>
              </w:rPr>
              <w:t>(Áo: Vải Ford màu xanh biển; Quần: Vải kaki thun Việt nam màu xanh đen)</w:t>
            </w:r>
          </w:p>
          <w:p w:rsidR="003954A5" w:rsidRDefault="003954A5" w:rsidP="001E72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1" w:hanging="247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Kích cỡ: Theo số đo thực tế của từng người.</w:t>
            </w:r>
          </w:p>
          <w:p w:rsidR="003954A5" w:rsidRDefault="003954A5" w:rsidP="001E728E">
            <w:pPr>
              <w:pStyle w:val="ListParagraph"/>
              <w:ind w:left="395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3954A5" w:rsidRPr="001E728E" w:rsidRDefault="003954A5" w:rsidP="001E728E">
            <w:pPr>
              <w:pStyle w:val="ListParagraph"/>
              <w:ind w:left="395"/>
              <w:rPr>
                <w:rFonts w:ascii="Times New Roman" w:hAnsi="Times New Roman"/>
                <w:b/>
                <w:sz w:val="26"/>
                <w:szCs w:val="26"/>
              </w:rPr>
            </w:pPr>
            <w:r w:rsidRPr="00C85E61">
              <w:rPr>
                <w:rFonts w:ascii="Times New Roman" w:hAnsi="Times New Roman"/>
                <w:b/>
                <w:noProof/>
                <w:sz w:val="16"/>
                <w:szCs w:val="26"/>
                <w:lang w:val="en-US"/>
              </w:rPr>
              <w:drawing>
                <wp:inline distT="0" distB="0" distL="0" distR="0" wp14:anchorId="040F325F" wp14:editId="560C0E5F">
                  <wp:extent cx="2072283" cy="3684058"/>
                  <wp:effectExtent l="0" t="0" r="4445" b="0"/>
                  <wp:docPr id="1" name="Picture 1" descr="D:\DUYEN CSVC\TO TRINH MUA HANG\Duyen\Mua đồng phục BHLĐ năm 2017\^E60D417530470CC8CC00EF6CAF32D1B9A1355074FF2326F5EB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UYEN CSVC\TO TRINH MUA HANG\Duyen\Mua đồng phục BHLĐ năm 2017\^E60D417530470CC8CC00EF6CAF32D1B9A1355074FF2326F5EB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6" cy="368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54A5" w:rsidRPr="001E728E" w:rsidRDefault="003954A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4A5" w:rsidRDefault="003954A5" w:rsidP="005916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Yêu cầu</w:t>
            </w:r>
          </w:p>
          <w:p w:rsidR="003954A5" w:rsidRPr="001E728E" w:rsidRDefault="003954A5" w:rsidP="005916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Vải đúng màu và chất lượng -đến đo size tại Trường</w:t>
            </w:r>
          </w:p>
        </w:tc>
      </w:tr>
    </w:tbl>
    <w:p w:rsidR="00A2526D" w:rsidRPr="001E728E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Pr="001E728E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14</w:t>
      </w:r>
      <w:r w:rsidR="00C770E4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6</w:t>
      </w:r>
      <w:r w:rsidR="001C5A9E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 xml:space="preserve"> 201</w:t>
      </w:r>
      <w:r w:rsidR="004E32E6">
        <w:rPr>
          <w:rFonts w:ascii="Times New Roman" w:hAnsi="Times New Roman"/>
          <w:b/>
          <w:sz w:val="26"/>
          <w:szCs w:val="26"/>
          <w:lang w:val="en-US"/>
        </w:rPr>
        <w:t>9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 xml:space="preserve"> 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 xml:space="preserve">n ngày </w:t>
      </w:r>
      <w:r w:rsidR="004E32E6">
        <w:rPr>
          <w:rFonts w:ascii="Times New Roman" w:hAnsi="Times New Roman"/>
          <w:b/>
          <w:sz w:val="26"/>
          <w:szCs w:val="26"/>
          <w:lang w:val="en-US"/>
        </w:rPr>
        <w:t>21</w:t>
      </w:r>
      <w:r w:rsidR="00517109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6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4E32E6">
        <w:rPr>
          <w:rFonts w:ascii="Times New Roman" w:hAnsi="Times New Roman"/>
          <w:b/>
          <w:sz w:val="26"/>
          <w:szCs w:val="26"/>
          <w:lang w:val="en-US"/>
        </w:rPr>
        <w:t>9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 th</w:t>
      </w:r>
      <w:r w:rsidR="00D067BD">
        <w:rPr>
          <w:rFonts w:ascii="Times New Roman" w:hAnsi="Times New Roman"/>
          <w:sz w:val="26"/>
          <w:szCs w:val="26"/>
          <w:lang w:val="en-US"/>
        </w:rPr>
        <w:t>ức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nhận: phiếu chào giá theo mẫu đính kèm, có đóng dấu niêm phòng ngoài bị thư ghi rõ danh mục chào giá và gửi về.</w:t>
      </w:r>
    </w:p>
    <w:p w:rsidR="00564FE8" w:rsidRDefault="00564FE8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D067BD" w:rsidRDefault="00D067BD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bookmarkStart w:id="0" w:name="_GoBack"/>
      <w:bookmarkEnd w:id="0"/>
    </w:p>
    <w:p w:rsidR="00833904" w:rsidRPr="001E728E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 Tài chính – Kế toán</w:t>
      </w:r>
      <w:r w:rsidR="00564FE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 xml:space="preserve">Trường Đại học Kinh tế TP.HCM, số 59C Nguyễn Đình Chiểu, </w:t>
      </w:r>
      <w:r w:rsidR="00B7719A">
        <w:rPr>
          <w:rFonts w:ascii="Times New Roman" w:hAnsi="Times New Roman"/>
          <w:sz w:val="26"/>
          <w:szCs w:val="26"/>
          <w:lang w:val="en-US"/>
        </w:rPr>
        <w:t>Phường 6, Quận 3, TP. HCM</w:t>
      </w:r>
    </w:p>
    <w:sectPr w:rsidR="00833904" w:rsidRPr="001E728E" w:rsidSect="00C85E61">
      <w:pgSz w:w="11906" w:h="16838"/>
      <w:pgMar w:top="426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F5" w:rsidRDefault="00FE35F5" w:rsidP="00D74B40">
      <w:pPr>
        <w:spacing w:after="0" w:line="240" w:lineRule="auto"/>
      </w:pPr>
      <w:r>
        <w:separator/>
      </w:r>
    </w:p>
  </w:endnote>
  <w:endnote w:type="continuationSeparator" w:id="0">
    <w:p w:rsidR="00FE35F5" w:rsidRDefault="00FE35F5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F5" w:rsidRDefault="00FE35F5" w:rsidP="00D74B40">
      <w:pPr>
        <w:spacing w:after="0" w:line="240" w:lineRule="auto"/>
      </w:pPr>
      <w:r>
        <w:separator/>
      </w:r>
    </w:p>
  </w:footnote>
  <w:footnote w:type="continuationSeparator" w:id="0">
    <w:p w:rsidR="00FE35F5" w:rsidRDefault="00FE35F5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75C4"/>
    <w:rsid w:val="001C5A9E"/>
    <w:rsid w:val="001D0D92"/>
    <w:rsid w:val="001D3FB8"/>
    <w:rsid w:val="001D4FFE"/>
    <w:rsid w:val="001E728E"/>
    <w:rsid w:val="001F0F60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B388D"/>
    <w:rsid w:val="002B7CE2"/>
    <w:rsid w:val="002C2630"/>
    <w:rsid w:val="002E2797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954A5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419F5"/>
    <w:rsid w:val="004460CC"/>
    <w:rsid w:val="00470811"/>
    <w:rsid w:val="00473BDC"/>
    <w:rsid w:val="0047689F"/>
    <w:rsid w:val="004954F5"/>
    <w:rsid w:val="004B09F1"/>
    <w:rsid w:val="004B174E"/>
    <w:rsid w:val="004E32E6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C2B51"/>
    <w:rsid w:val="005D047D"/>
    <w:rsid w:val="005D3BC9"/>
    <w:rsid w:val="005E2600"/>
    <w:rsid w:val="005E3A04"/>
    <w:rsid w:val="005E48A9"/>
    <w:rsid w:val="005E7CE3"/>
    <w:rsid w:val="005F579B"/>
    <w:rsid w:val="0060600D"/>
    <w:rsid w:val="00636E30"/>
    <w:rsid w:val="00650DB0"/>
    <w:rsid w:val="0065149D"/>
    <w:rsid w:val="006750EF"/>
    <w:rsid w:val="0068027B"/>
    <w:rsid w:val="0069096C"/>
    <w:rsid w:val="006E1E39"/>
    <w:rsid w:val="006E5B7F"/>
    <w:rsid w:val="006F2345"/>
    <w:rsid w:val="00701219"/>
    <w:rsid w:val="007410A2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73E25"/>
    <w:rsid w:val="0089199F"/>
    <w:rsid w:val="008B1BDE"/>
    <w:rsid w:val="008C12CC"/>
    <w:rsid w:val="008C606F"/>
    <w:rsid w:val="008D28E5"/>
    <w:rsid w:val="008D3768"/>
    <w:rsid w:val="009009FA"/>
    <w:rsid w:val="00904249"/>
    <w:rsid w:val="00915A9C"/>
    <w:rsid w:val="00977012"/>
    <w:rsid w:val="00993A61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7719A"/>
    <w:rsid w:val="00B840F1"/>
    <w:rsid w:val="00B846C0"/>
    <w:rsid w:val="00B97C5D"/>
    <w:rsid w:val="00BB6BE8"/>
    <w:rsid w:val="00BE0A16"/>
    <w:rsid w:val="00BE44E7"/>
    <w:rsid w:val="00C027A0"/>
    <w:rsid w:val="00C06402"/>
    <w:rsid w:val="00C15BB7"/>
    <w:rsid w:val="00C23267"/>
    <w:rsid w:val="00C277A9"/>
    <w:rsid w:val="00C36269"/>
    <w:rsid w:val="00C746D0"/>
    <w:rsid w:val="00C74F24"/>
    <w:rsid w:val="00C768E6"/>
    <w:rsid w:val="00C770E4"/>
    <w:rsid w:val="00C85E61"/>
    <w:rsid w:val="00C90D34"/>
    <w:rsid w:val="00CB398D"/>
    <w:rsid w:val="00CC1FE3"/>
    <w:rsid w:val="00CE04F6"/>
    <w:rsid w:val="00CE4D13"/>
    <w:rsid w:val="00D063DD"/>
    <w:rsid w:val="00D067B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C57FC"/>
    <w:rsid w:val="00DD0855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2258F"/>
    <w:rsid w:val="00F3348D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35F5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1F40-C8E1-4FD1-90F7-CFBCB24D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istrator</cp:lastModifiedBy>
  <cp:revision>12</cp:revision>
  <dcterms:created xsi:type="dcterms:W3CDTF">2017-04-25T05:36:00Z</dcterms:created>
  <dcterms:modified xsi:type="dcterms:W3CDTF">2019-06-14T08:08:00Z</dcterms:modified>
</cp:coreProperties>
</file>